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03E21" w14:textId="77777777" w:rsidR="000E376C" w:rsidRDefault="009B6877" w:rsidP="000E376C">
      <w:pPr>
        <w:jc w:val="center"/>
        <w:rPr>
          <w:b/>
          <w:noProof/>
          <w:sz w:val="36"/>
        </w:rPr>
      </w:pPr>
      <w:r>
        <w:rPr>
          <w:noProof/>
          <w:lang w:eastAsia="tr-TR"/>
        </w:rPr>
        <w:drawing>
          <wp:inline distT="0" distB="0" distL="0" distR="0" wp14:anchorId="1EE87365" wp14:editId="732FFE8E">
            <wp:extent cx="4168833" cy="1422400"/>
            <wp:effectExtent l="0" t="0" r="3175" b="6350"/>
            <wp:docPr id="8" name="Resim 8" descr="makü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ü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1" cy="14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4B16" w14:textId="77777777" w:rsidR="009B6877" w:rsidRDefault="009B6877" w:rsidP="000E376C">
      <w:pPr>
        <w:jc w:val="center"/>
        <w:rPr>
          <w:b/>
          <w:sz w:val="36"/>
        </w:rPr>
      </w:pPr>
    </w:p>
    <w:p w14:paraId="76094F53" w14:textId="77777777" w:rsidR="009B6877" w:rsidRDefault="009B6877" w:rsidP="000E376C">
      <w:pPr>
        <w:jc w:val="center"/>
        <w:rPr>
          <w:b/>
          <w:sz w:val="36"/>
        </w:rPr>
      </w:pPr>
    </w:p>
    <w:p w14:paraId="5E35162A" w14:textId="77777777" w:rsidR="000E376C" w:rsidRDefault="00E50A1F" w:rsidP="000E376C">
      <w:pPr>
        <w:jc w:val="center"/>
        <w:rPr>
          <w:sz w:val="36"/>
        </w:rPr>
      </w:pPr>
      <w:r>
        <w:rPr>
          <w:b/>
          <w:sz w:val="36"/>
        </w:rPr>
        <w:t xml:space="preserve">BURDUR </w:t>
      </w:r>
      <w:r w:rsidR="000E376C" w:rsidRPr="000E376C">
        <w:rPr>
          <w:b/>
          <w:sz w:val="36"/>
        </w:rPr>
        <w:t xml:space="preserve">MEHMET AKİF ERSOY ÜNİVERSİTESİ </w:t>
      </w:r>
      <w:r w:rsidR="000E376C" w:rsidRPr="000E376C">
        <w:rPr>
          <w:b/>
          <w:sz w:val="36"/>
        </w:rPr>
        <w:br/>
        <w:t>TEKNİK BİLİMLER MESLEK YÜKSEKOKULU</w:t>
      </w:r>
      <w:r w:rsidR="000E376C" w:rsidRPr="000E376C">
        <w:rPr>
          <w:sz w:val="36"/>
        </w:rPr>
        <w:br/>
      </w:r>
      <w:r w:rsidR="000E376C" w:rsidRPr="000E376C">
        <w:rPr>
          <w:sz w:val="32"/>
        </w:rPr>
        <w:t xml:space="preserve">BİLGİSAYAR TEKNOLOJİLERİ BÖLÜMÜ </w:t>
      </w:r>
      <w:r w:rsidR="000E376C" w:rsidRPr="000E376C">
        <w:rPr>
          <w:sz w:val="32"/>
        </w:rPr>
        <w:br/>
        <w:t>BİLGİSAYAR PROGRAMCILIĞI PROGRAMI</w:t>
      </w:r>
    </w:p>
    <w:p w14:paraId="35A04291" w14:textId="77777777" w:rsidR="000E376C" w:rsidRDefault="000E376C" w:rsidP="004E58AC">
      <w:pPr>
        <w:rPr>
          <w:sz w:val="36"/>
        </w:rPr>
      </w:pPr>
    </w:p>
    <w:p w14:paraId="6026916F" w14:textId="77777777" w:rsidR="005B2CBA" w:rsidRDefault="005B2CBA" w:rsidP="000E376C">
      <w:pPr>
        <w:jc w:val="center"/>
        <w:rPr>
          <w:b/>
          <w:sz w:val="36"/>
        </w:rPr>
      </w:pPr>
    </w:p>
    <w:p w14:paraId="42A64A95" w14:textId="1EBA1362" w:rsidR="005B2CBA" w:rsidRPr="005B2CBA" w:rsidRDefault="006D5307" w:rsidP="005B2CBA">
      <w:pPr>
        <w:jc w:val="center"/>
        <w:rPr>
          <w:b/>
          <w:color w:val="7F7F7F" w:themeColor="text1" w:themeTint="80"/>
          <w:sz w:val="36"/>
        </w:rPr>
      </w:pPr>
      <w:r>
        <w:rPr>
          <w:b/>
          <w:sz w:val="36"/>
        </w:rPr>
        <w:t>GÖRSEL</w:t>
      </w:r>
      <w:r w:rsidR="00093579">
        <w:rPr>
          <w:b/>
          <w:sz w:val="36"/>
        </w:rPr>
        <w:t xml:space="preserve"> PROGRAMLAMA</w:t>
      </w:r>
      <w:r w:rsidR="005B2CBA">
        <w:rPr>
          <w:b/>
          <w:sz w:val="36"/>
        </w:rPr>
        <w:br/>
      </w:r>
      <w:r w:rsidR="00C074DC">
        <w:rPr>
          <w:b/>
          <w:color w:val="7F7F7F" w:themeColor="text1" w:themeTint="80"/>
          <w:sz w:val="36"/>
        </w:rPr>
        <w:t>ARA</w:t>
      </w:r>
      <w:r w:rsidR="00997AA4">
        <w:rPr>
          <w:b/>
          <w:color w:val="7F7F7F" w:themeColor="text1" w:themeTint="80"/>
          <w:sz w:val="36"/>
        </w:rPr>
        <w:t xml:space="preserve">SINAV </w:t>
      </w:r>
      <w:r w:rsidR="00093579">
        <w:rPr>
          <w:b/>
          <w:color w:val="7F7F7F" w:themeColor="text1" w:themeTint="80"/>
          <w:sz w:val="36"/>
        </w:rPr>
        <w:t>İÇİN DOKÜMAN</w:t>
      </w:r>
    </w:p>
    <w:p w14:paraId="00880841" w14:textId="77777777" w:rsidR="000E376C" w:rsidRDefault="000E376C" w:rsidP="004E58AC">
      <w:pPr>
        <w:rPr>
          <w:sz w:val="36"/>
        </w:rPr>
      </w:pPr>
    </w:p>
    <w:p w14:paraId="7DB15C15" w14:textId="77777777" w:rsidR="000E376C" w:rsidRDefault="000E376C" w:rsidP="000E376C">
      <w:pPr>
        <w:jc w:val="center"/>
        <w:rPr>
          <w:sz w:val="36"/>
        </w:rPr>
      </w:pPr>
    </w:p>
    <w:p w14:paraId="182693DC" w14:textId="7B72531D" w:rsidR="004E58AC" w:rsidRDefault="00172033" w:rsidP="000E376C">
      <w:pPr>
        <w:jc w:val="center"/>
        <w:rPr>
          <w:sz w:val="36"/>
        </w:rPr>
      </w:pPr>
      <w:r w:rsidRPr="00E829DF">
        <w:rPr>
          <w:color w:val="171717" w:themeColor="background2" w:themeShade="1A"/>
          <w:sz w:val="36"/>
        </w:rPr>
        <w:t>2313409024</w:t>
      </w:r>
      <w:r w:rsidR="004E58AC" w:rsidRPr="00E829DF">
        <w:rPr>
          <w:color w:val="171717" w:themeColor="background2" w:themeShade="1A"/>
          <w:sz w:val="36"/>
        </w:rPr>
        <w:t xml:space="preserve"> </w:t>
      </w:r>
      <w:r w:rsidRPr="00E829DF">
        <w:rPr>
          <w:color w:val="171717" w:themeColor="background2" w:themeShade="1A"/>
          <w:sz w:val="36"/>
        </w:rPr>
        <w:t>–</w:t>
      </w:r>
      <w:r w:rsidR="004E58AC" w:rsidRPr="00E829DF">
        <w:rPr>
          <w:color w:val="171717" w:themeColor="background2" w:themeShade="1A"/>
          <w:sz w:val="36"/>
        </w:rPr>
        <w:t xml:space="preserve"> A</w:t>
      </w:r>
      <w:r w:rsidRPr="00E829DF">
        <w:rPr>
          <w:color w:val="171717" w:themeColor="background2" w:themeShade="1A"/>
          <w:sz w:val="36"/>
        </w:rPr>
        <w:t>LPER TIĞRAK</w:t>
      </w:r>
      <w:r w:rsidR="004E58AC" w:rsidRPr="00E829DF">
        <w:rPr>
          <w:color w:val="171717" w:themeColor="background2" w:themeShade="1A"/>
          <w:sz w:val="36"/>
        </w:rPr>
        <w:br/>
      </w:r>
      <w:r w:rsidRPr="00E829DF">
        <w:rPr>
          <w:color w:val="171717" w:themeColor="background2" w:themeShade="1A"/>
          <w:sz w:val="24"/>
        </w:rPr>
        <w:t>alpertigrak1@icloud.com</w:t>
      </w:r>
      <w:r w:rsidR="004E58AC" w:rsidRPr="00E829DF">
        <w:rPr>
          <w:color w:val="171717" w:themeColor="background2" w:themeShade="1A"/>
          <w:sz w:val="36"/>
        </w:rPr>
        <w:br/>
      </w:r>
      <w:r w:rsidR="004E58AC">
        <w:rPr>
          <w:color w:val="FF0000"/>
          <w:sz w:val="36"/>
        </w:rPr>
        <w:br/>
      </w:r>
      <w:r w:rsidR="000E376C">
        <w:rPr>
          <w:sz w:val="36"/>
        </w:rPr>
        <w:br/>
      </w:r>
      <w:r w:rsidR="000E376C">
        <w:rPr>
          <w:sz w:val="36"/>
        </w:rPr>
        <w:br/>
      </w:r>
      <w:r w:rsidR="000E376C">
        <w:rPr>
          <w:sz w:val="36"/>
        </w:rPr>
        <w:br/>
      </w:r>
    </w:p>
    <w:p w14:paraId="1B03121A" w14:textId="66240921" w:rsidR="000E376C" w:rsidRDefault="000E376C" w:rsidP="000E376C">
      <w:pPr>
        <w:jc w:val="center"/>
        <w:rPr>
          <w:sz w:val="36"/>
        </w:rPr>
      </w:pPr>
      <w:r>
        <w:rPr>
          <w:sz w:val="36"/>
        </w:rPr>
        <w:br/>
        <w:t>20</w:t>
      </w:r>
      <w:r w:rsidR="005B2CBA">
        <w:rPr>
          <w:sz w:val="36"/>
        </w:rPr>
        <w:t>2</w:t>
      </w:r>
      <w:r w:rsidR="00F310C7">
        <w:rPr>
          <w:sz w:val="36"/>
        </w:rPr>
        <w:t>4</w:t>
      </w:r>
      <w:r>
        <w:rPr>
          <w:sz w:val="36"/>
        </w:rPr>
        <w:t xml:space="preserve"> – BURDUR</w:t>
      </w:r>
    </w:p>
    <w:p w14:paraId="5FDA253E" w14:textId="77777777" w:rsidR="00E50A1F" w:rsidRDefault="00E50A1F" w:rsidP="00A62262">
      <w:pPr>
        <w:pStyle w:val="Balk1"/>
        <w:rPr>
          <w:b w:val="0"/>
        </w:rPr>
      </w:pPr>
      <w:bookmarkStart w:id="0" w:name="_Toc119164869"/>
      <w:r>
        <w:rPr>
          <w:b w:val="0"/>
        </w:rPr>
        <w:lastRenderedPageBreak/>
        <w:t>İçindekiler</w:t>
      </w:r>
      <w:bookmarkEnd w:id="0"/>
    </w:p>
    <w:p w14:paraId="4ED3A566" w14:textId="77777777" w:rsidR="00A62262" w:rsidRDefault="00A62262">
      <w:pPr>
        <w:rPr>
          <w:b/>
          <w:sz w:val="24"/>
          <w:szCs w:val="24"/>
        </w:rPr>
      </w:pPr>
    </w:p>
    <w:p w14:paraId="72B7A207" w14:textId="0747B942" w:rsidR="006752DB" w:rsidRDefault="00A6226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3" \h \z \u </w:instrText>
      </w:r>
      <w:r>
        <w:rPr>
          <w:b/>
          <w:sz w:val="24"/>
          <w:szCs w:val="24"/>
        </w:rPr>
        <w:fldChar w:fldCharType="separate"/>
      </w:r>
      <w:hyperlink w:anchor="_Toc119164869" w:history="1">
        <w:r w:rsidR="006752DB" w:rsidRPr="00DF635B">
          <w:rPr>
            <w:rStyle w:val="Kpr"/>
            <w:noProof/>
          </w:rPr>
          <w:t>İçindekiler</w:t>
        </w:r>
        <w:r w:rsidR="006752DB">
          <w:rPr>
            <w:noProof/>
            <w:webHidden/>
          </w:rPr>
          <w:tab/>
        </w:r>
        <w:r w:rsidR="006752DB">
          <w:rPr>
            <w:noProof/>
            <w:webHidden/>
          </w:rPr>
          <w:fldChar w:fldCharType="begin"/>
        </w:r>
        <w:r w:rsidR="006752DB">
          <w:rPr>
            <w:noProof/>
            <w:webHidden/>
          </w:rPr>
          <w:instrText xml:space="preserve"> PAGEREF _Toc119164869 \h </w:instrText>
        </w:r>
        <w:r w:rsidR="006752DB">
          <w:rPr>
            <w:noProof/>
            <w:webHidden/>
          </w:rPr>
        </w:r>
        <w:r w:rsidR="006752DB">
          <w:rPr>
            <w:noProof/>
            <w:webHidden/>
          </w:rPr>
          <w:fldChar w:fldCharType="separate"/>
        </w:r>
        <w:r w:rsidR="006752DB">
          <w:rPr>
            <w:noProof/>
            <w:webHidden/>
          </w:rPr>
          <w:t>2</w:t>
        </w:r>
        <w:r w:rsidR="006752DB">
          <w:rPr>
            <w:noProof/>
            <w:webHidden/>
          </w:rPr>
          <w:fldChar w:fldCharType="end"/>
        </w:r>
      </w:hyperlink>
    </w:p>
    <w:p w14:paraId="09CFC868" w14:textId="4F56FC98" w:rsidR="006752DB" w:rsidRDefault="006752DB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9164870" w:history="1">
        <w:r w:rsidRPr="00DF635B">
          <w:rPr>
            <w:rStyle w:val="Kpr"/>
            <w:noProof/>
          </w:rPr>
          <w:t>Konu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6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47EA84" w14:textId="3EC80E98" w:rsidR="006752DB" w:rsidRDefault="006752DB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9164871" w:history="1">
        <w:r w:rsidRPr="00DF635B">
          <w:rPr>
            <w:rStyle w:val="Kpr"/>
            <w:noProof/>
          </w:rPr>
          <w:t>Konu Başlığı  / Uygu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6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FC8E49" w14:textId="4BCFBB49" w:rsidR="006752DB" w:rsidRDefault="006752DB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9164872" w:history="1">
        <w:r w:rsidRPr="00DF635B">
          <w:rPr>
            <w:rStyle w:val="Kpr"/>
            <w:noProof/>
          </w:rPr>
          <w:t>Kaynak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6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9F7614" w14:textId="0BEB798A" w:rsidR="00E50A1F" w:rsidRDefault="00A62262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E50A1F">
        <w:rPr>
          <w:b/>
          <w:sz w:val="24"/>
          <w:szCs w:val="24"/>
        </w:rPr>
        <w:br w:type="page"/>
      </w:r>
    </w:p>
    <w:p w14:paraId="6081CF61" w14:textId="30947612" w:rsidR="00A62262" w:rsidRPr="00EC255B" w:rsidRDefault="00172033" w:rsidP="00A62262">
      <w:pPr>
        <w:pStyle w:val="Balk1"/>
      </w:pPr>
      <w:r>
        <w:lastRenderedPageBreak/>
        <w:t>HesapMakinesi_console</w:t>
      </w:r>
    </w:p>
    <w:p w14:paraId="6EFDAE94" w14:textId="77777777" w:rsidR="00EC255B" w:rsidRDefault="00EC255B">
      <w:pPr>
        <w:rPr>
          <w:b/>
          <w:sz w:val="24"/>
          <w:szCs w:val="24"/>
        </w:rPr>
      </w:pPr>
    </w:p>
    <w:p w14:paraId="6B9968E5" w14:textId="2C7C62C7" w:rsidR="00EC255B" w:rsidRDefault="001720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E633DA" wp14:editId="055B2C3B">
            <wp:extent cx="5760720" cy="3855720"/>
            <wp:effectExtent l="0" t="0" r="0" b="0"/>
            <wp:docPr id="1618475464" name="Resim 3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75464" name="Resim 3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42E3" w14:textId="37A95FB3" w:rsidR="00172033" w:rsidRDefault="001720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C939C1" wp14:editId="500EF880">
            <wp:extent cx="5760720" cy="4305300"/>
            <wp:effectExtent l="0" t="0" r="0" b="0"/>
            <wp:docPr id="736233666" name="Resim 4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33666" name="Resim 4" descr="metin, ekran görüntüsü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EBB5" w14:textId="48079707" w:rsidR="00605C73" w:rsidRDefault="00605C7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05C73">
        <w:rPr>
          <w:rFonts w:asciiTheme="majorHAnsi" w:hAnsiTheme="majorHAnsi" w:cstheme="majorHAnsi"/>
          <w:b/>
          <w:bCs/>
          <w:sz w:val="28"/>
          <w:szCs w:val="28"/>
        </w:rPr>
        <w:lastRenderedPageBreak/>
        <w:t>HesapMakinesi</w:t>
      </w:r>
      <w:r>
        <w:rPr>
          <w:rFonts w:asciiTheme="majorHAnsi" w:hAnsiTheme="majorHAnsi" w:cstheme="majorHAnsi"/>
          <w:b/>
          <w:bCs/>
          <w:sz w:val="28"/>
          <w:szCs w:val="28"/>
        </w:rPr>
        <w:t>_</w:t>
      </w:r>
      <w:r w:rsidRPr="00605C73">
        <w:rPr>
          <w:rFonts w:asciiTheme="majorHAnsi" w:hAnsiTheme="majorHAnsi" w:cstheme="majorHAnsi"/>
          <w:b/>
          <w:bCs/>
          <w:sz w:val="28"/>
          <w:szCs w:val="28"/>
        </w:rPr>
        <w:t>Form</w:t>
      </w:r>
    </w:p>
    <w:p w14:paraId="4E1BFC89" w14:textId="6A5BC689" w:rsidR="00605C73" w:rsidRPr="00605C73" w:rsidRDefault="00605C7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444CA254" wp14:editId="5B78A509">
            <wp:extent cx="5760720" cy="3921760"/>
            <wp:effectExtent l="0" t="0" r="0" b="2540"/>
            <wp:docPr id="1010199732" name="Resim 5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99732" name="Resim 5" descr="metin, ekran görüntüsü, yazılım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708A8980" wp14:editId="1B5261F6">
            <wp:extent cx="5760720" cy="3602990"/>
            <wp:effectExtent l="0" t="0" r="0" b="0"/>
            <wp:docPr id="406772491" name="Resim 6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72491" name="Resim 6" descr="metin, ekran görüntüsü, yazılım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4D8118DF" wp14:editId="3D0CC9E3">
            <wp:extent cx="5760720" cy="3715385"/>
            <wp:effectExtent l="0" t="0" r="0" b="0"/>
            <wp:docPr id="573230058" name="Resim 7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30058" name="Resim 7" descr="metin, ekran görüntüsü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5DDC7811" wp14:editId="3AA3B50C">
            <wp:extent cx="5760720" cy="3042285"/>
            <wp:effectExtent l="0" t="0" r="0" b="5715"/>
            <wp:docPr id="602155823" name="Resim 8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55823" name="Resim 8" descr="metin, ekran görüntüsü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1C2A" w14:textId="77777777" w:rsidR="00A62262" w:rsidRDefault="00A622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DA5C34" w14:textId="2495C9AA" w:rsidR="005B2CBA" w:rsidRDefault="00605C73" w:rsidP="005B2CB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fadeAktarma_Console</w:t>
      </w:r>
    </w:p>
    <w:p w14:paraId="152329B8" w14:textId="77777777" w:rsidR="00605C73" w:rsidRDefault="00605C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7C8CE96" wp14:editId="513E29DD">
            <wp:extent cx="5760720" cy="794385"/>
            <wp:effectExtent l="0" t="0" r="0" b="5715"/>
            <wp:docPr id="1323246595" name="Resim 9" descr="metin, multimedya yazılımı, yazılım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46595" name="Resim 9" descr="metin, multimedya yazılımı, yazılım, ekran görüntüsü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F974" w14:textId="2FE44218" w:rsidR="00605C73" w:rsidRDefault="00605C73" w:rsidP="00605C73">
      <w:pPr>
        <w:rPr>
          <w:b/>
          <w:sz w:val="24"/>
          <w:szCs w:val="24"/>
        </w:rPr>
      </w:pPr>
      <w:r>
        <w:rPr>
          <w:b/>
          <w:sz w:val="24"/>
          <w:szCs w:val="24"/>
        </w:rPr>
        <w:t>IfadeAktarma_Form</w:t>
      </w:r>
    </w:p>
    <w:p w14:paraId="330BC0C6" w14:textId="46101962" w:rsidR="00DC6204" w:rsidRDefault="00DC6204" w:rsidP="00605C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2AA9718" wp14:editId="6C9D230C">
            <wp:extent cx="5760720" cy="4341495"/>
            <wp:effectExtent l="0" t="0" r="0" b="1905"/>
            <wp:docPr id="1900441811" name="Resim 10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41811" name="Resim 10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CA0A" w14:textId="77777777" w:rsidR="00605C73" w:rsidRDefault="00605C73">
      <w:pPr>
        <w:rPr>
          <w:b/>
          <w:sz w:val="24"/>
          <w:szCs w:val="24"/>
        </w:rPr>
      </w:pPr>
    </w:p>
    <w:p w14:paraId="0BC037DA" w14:textId="03C6E211" w:rsidR="00DC6204" w:rsidRDefault="00A622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2B0BEF" w14:textId="77777777" w:rsidR="00DC6204" w:rsidRDefault="00DC620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akitHesaplama_Console</w:t>
      </w:r>
    </w:p>
    <w:p w14:paraId="17C6115E" w14:textId="77777777" w:rsidR="00DC6204" w:rsidRDefault="00DC6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D829332" wp14:editId="5EC6296C">
            <wp:extent cx="5760720" cy="1130300"/>
            <wp:effectExtent l="0" t="0" r="0" b="0"/>
            <wp:docPr id="970393055" name="Resim 11" descr="metin, yazılım, multimedya yazılım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3055" name="Resim 11" descr="metin, yazılım, multimedya yazılımı, ekran görüntüsü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5DA5" w14:textId="77777777" w:rsidR="00DC6204" w:rsidRDefault="00DC6204">
      <w:pPr>
        <w:rPr>
          <w:b/>
          <w:sz w:val="24"/>
          <w:szCs w:val="24"/>
        </w:rPr>
      </w:pPr>
    </w:p>
    <w:p w14:paraId="7C40C7B9" w14:textId="77777777" w:rsidR="00DC6204" w:rsidRDefault="00DC6204">
      <w:pPr>
        <w:rPr>
          <w:b/>
          <w:sz w:val="24"/>
          <w:szCs w:val="24"/>
        </w:rPr>
      </w:pPr>
      <w:r>
        <w:rPr>
          <w:b/>
          <w:sz w:val="24"/>
          <w:szCs w:val="24"/>
        </w:rPr>
        <w:t>YakitHesaplama_Form</w:t>
      </w:r>
    </w:p>
    <w:p w14:paraId="521B4E25" w14:textId="77777777" w:rsidR="00DC6204" w:rsidRDefault="00DC6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97646D2" wp14:editId="098C2E03">
            <wp:extent cx="5760720" cy="3975735"/>
            <wp:effectExtent l="0" t="0" r="0" b="5715"/>
            <wp:docPr id="1080948947" name="Resim 12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48947" name="Resim 12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83F6407" wp14:editId="5B28AC5B">
            <wp:extent cx="5760720" cy="1851660"/>
            <wp:effectExtent l="0" t="0" r="0" b="0"/>
            <wp:docPr id="206178784" name="Resim 13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8784" name="Resim 13" descr="metin, ekran görüntüsü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6BBB" w14:textId="77777777" w:rsidR="00DC6204" w:rsidRDefault="00DC6204">
      <w:pPr>
        <w:rPr>
          <w:b/>
          <w:sz w:val="24"/>
          <w:szCs w:val="24"/>
        </w:rPr>
      </w:pPr>
    </w:p>
    <w:p w14:paraId="449AD288" w14:textId="77777777" w:rsidR="00DC6204" w:rsidRDefault="00DC620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03CB6D8" w14:textId="77777777" w:rsidR="00DC6204" w:rsidRDefault="00DC620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arfNotuHesaplama_console</w:t>
      </w:r>
    </w:p>
    <w:p w14:paraId="75CC4DD2" w14:textId="77777777" w:rsidR="00DC6204" w:rsidRDefault="00DC6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5827701" wp14:editId="7394CE0D">
            <wp:extent cx="5760720" cy="3684905"/>
            <wp:effectExtent l="0" t="0" r="0" b="0"/>
            <wp:docPr id="1746065701" name="Resim 14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65701" name="Resim 14" descr="metin, ekran görüntüsü, yazılım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4D24E97" wp14:editId="48D340BD">
            <wp:extent cx="5760720" cy="3093720"/>
            <wp:effectExtent l="0" t="0" r="0" b="0"/>
            <wp:docPr id="1626809975" name="Resim 15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09975" name="Resim 15" descr="metin, ekran görüntüsü, yazılım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739071A" wp14:editId="7C9A1B10">
            <wp:extent cx="5760720" cy="657860"/>
            <wp:effectExtent l="0" t="0" r="0" b="8890"/>
            <wp:docPr id="155056789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67897" name="Resim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5A00" w14:textId="77777777" w:rsidR="00DC6204" w:rsidRDefault="00DC6204">
      <w:pPr>
        <w:rPr>
          <w:b/>
          <w:sz w:val="24"/>
          <w:szCs w:val="24"/>
        </w:rPr>
      </w:pPr>
    </w:p>
    <w:p w14:paraId="578EB12F" w14:textId="77777777" w:rsidR="00DC6204" w:rsidRDefault="00DC620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2EC3610" w14:textId="533CD6B7" w:rsidR="00DC6204" w:rsidRDefault="00DC620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arfNotuHesaplama_Arayüz</w:t>
      </w:r>
    </w:p>
    <w:p w14:paraId="65A38422" w14:textId="3B9E638B" w:rsidR="00DC6204" w:rsidRDefault="002E2A4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15274E7" wp14:editId="750841E3">
            <wp:extent cx="5760720" cy="3796030"/>
            <wp:effectExtent l="0" t="0" r="0" b="0"/>
            <wp:docPr id="1289792096" name="Resim 17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92096" name="Resim 17" descr="metin, ekran görüntüsü içeren bir resim&#10;&#10;Açıklama otomatik olarak oluşturuldu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693E85F" wp14:editId="4A981267">
            <wp:extent cx="5760720" cy="3592830"/>
            <wp:effectExtent l="0" t="0" r="0" b="7620"/>
            <wp:docPr id="1295397285" name="Resim 18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97285" name="Resim 18" descr="metin, ekran görüntüsü, yazılım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1297D6E" wp14:editId="7CB290C1">
            <wp:extent cx="5760720" cy="3575050"/>
            <wp:effectExtent l="0" t="0" r="0" b="6350"/>
            <wp:docPr id="1605985106" name="Resim 19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85106" name="Resim 19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65DA93B" wp14:editId="4FE71D9E">
            <wp:extent cx="5760720" cy="811530"/>
            <wp:effectExtent l="0" t="0" r="0" b="7620"/>
            <wp:docPr id="1289159661" name="Resim 20" descr="ekran görüntüsü, meti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59661" name="Resim 20" descr="ekran görüntüsü, metin, siyah içeren bir resim&#10;&#10;Açıklama otomatik olarak oluşturuldu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4604" w14:textId="0441020F" w:rsidR="002E2A49" w:rsidRDefault="00DC620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28499CD" w14:textId="77777777" w:rsidR="002E2A49" w:rsidRDefault="002E2A4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ücutKitleIndeksi_console</w:t>
      </w:r>
    </w:p>
    <w:p w14:paraId="317B59A9" w14:textId="77777777" w:rsidR="002E2A49" w:rsidRDefault="002E2A4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412808B" wp14:editId="6930E707">
            <wp:extent cx="5760720" cy="3582670"/>
            <wp:effectExtent l="0" t="0" r="0" b="0"/>
            <wp:docPr id="981488196" name="Resim 2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88196" name="Resim 21" descr="metin, ekran görüntüsü, yazılım içeren bir resim&#10;&#10;Açıklama otomatik olarak oluşturuldu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5D105F8" wp14:editId="3BE86DB9">
            <wp:extent cx="5760720" cy="3276600"/>
            <wp:effectExtent l="0" t="0" r="0" b="0"/>
            <wp:docPr id="1056402160" name="Resim 22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02160" name="Resim 22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E8E8246" wp14:editId="6A90465E">
            <wp:extent cx="5760720" cy="1517015"/>
            <wp:effectExtent l="0" t="0" r="0" b="6985"/>
            <wp:docPr id="1902779599" name="Resim 23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79599" name="Resim 23" descr="metin, ekran görüntüsü, yazı tipi içeren bir resim&#10;&#10;Açıklama otomatik olarak oluşturuldu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051" w14:textId="6BEE8D6C" w:rsidR="002E2A49" w:rsidRDefault="002E2A49" w:rsidP="002E2A4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ücutKitleIndeksi_Arayuz</w:t>
      </w:r>
    </w:p>
    <w:p w14:paraId="5548EE33" w14:textId="043551AA" w:rsidR="002E2A49" w:rsidRDefault="002E2A49" w:rsidP="002E2A4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2C84B68" wp14:editId="05331904">
            <wp:extent cx="5760720" cy="3799205"/>
            <wp:effectExtent l="0" t="0" r="0" b="0"/>
            <wp:docPr id="1363094436" name="Resim 24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94436" name="Resim 24" descr="metin, ekran görüntüsü içeren bir resim&#10;&#10;Açıklama otomatik olarak oluşturuldu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C8AA567" wp14:editId="5FF15980">
            <wp:extent cx="5760720" cy="3588385"/>
            <wp:effectExtent l="0" t="0" r="0" b="0"/>
            <wp:docPr id="617057804" name="Resim 25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57804" name="Resim 25" descr="metin, ekran görüntüsü, yazılım içeren bir resim&#10;&#10;Açıklama otomatik olarak oluşturuldu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E20A" w14:textId="77777777" w:rsidR="002E2A49" w:rsidRDefault="002E2A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09DC38" w14:textId="77777777" w:rsidR="002E2A49" w:rsidRDefault="002E2A4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DVHesabi_Console</w:t>
      </w:r>
    </w:p>
    <w:p w14:paraId="418189A8" w14:textId="77777777" w:rsidR="002E2A49" w:rsidRDefault="002E2A4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568CC20" wp14:editId="62463CE4">
            <wp:extent cx="5760720" cy="3228340"/>
            <wp:effectExtent l="0" t="0" r="0" b="0"/>
            <wp:docPr id="778697553" name="Resim 26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97553" name="Resim 26" descr="metin, ekran görüntüsü, yazılım içeren bir resim&#10;&#10;Açıklama otomatik olarak oluşturuldu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A4A9" w14:textId="77777777" w:rsidR="002E2A49" w:rsidRDefault="002E2A49">
      <w:pPr>
        <w:rPr>
          <w:b/>
          <w:sz w:val="24"/>
          <w:szCs w:val="24"/>
        </w:rPr>
      </w:pPr>
    </w:p>
    <w:p w14:paraId="47A8E280" w14:textId="1B4379E4" w:rsidR="002E2A49" w:rsidRDefault="002E2A49" w:rsidP="002E2A4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DVHesabi_Arayuz</w:t>
      </w:r>
      <w:r w:rsidR="00465522">
        <w:rPr>
          <w:b/>
          <w:noProof/>
          <w:sz w:val="24"/>
          <w:szCs w:val="24"/>
        </w:rPr>
        <w:drawing>
          <wp:inline distT="0" distB="0" distL="0" distR="0" wp14:anchorId="1E004ABF" wp14:editId="62B44621">
            <wp:extent cx="5760720" cy="3788410"/>
            <wp:effectExtent l="0" t="0" r="0" b="2540"/>
            <wp:docPr id="2132177787" name="Resim 27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77787" name="Resim 27" descr="metin, ekran görüntüsü içeren bir resim&#10;&#10;Açıklama otomatik olarak oluşturuldu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522">
        <w:rPr>
          <w:b/>
          <w:noProof/>
          <w:sz w:val="24"/>
          <w:szCs w:val="24"/>
        </w:rPr>
        <w:drawing>
          <wp:inline distT="0" distB="0" distL="0" distR="0" wp14:anchorId="06A7F04E" wp14:editId="6C391611">
            <wp:extent cx="5760720" cy="2715260"/>
            <wp:effectExtent l="0" t="0" r="0" b="8890"/>
            <wp:docPr id="29849841" name="Resim 28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841" name="Resim 28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A776" w14:textId="77777777" w:rsidR="00465522" w:rsidRDefault="00465522" w:rsidP="002E2A49">
      <w:pPr>
        <w:rPr>
          <w:b/>
          <w:sz w:val="24"/>
          <w:szCs w:val="24"/>
        </w:rPr>
      </w:pPr>
    </w:p>
    <w:p w14:paraId="6E9E99B3" w14:textId="77777777" w:rsidR="00465522" w:rsidRDefault="00465522" w:rsidP="002E2A49">
      <w:pPr>
        <w:rPr>
          <w:b/>
          <w:sz w:val="24"/>
          <w:szCs w:val="24"/>
        </w:rPr>
      </w:pPr>
    </w:p>
    <w:p w14:paraId="79B698A0" w14:textId="77777777" w:rsidR="00465522" w:rsidRDefault="00465522" w:rsidP="002E2A49">
      <w:pPr>
        <w:rPr>
          <w:b/>
          <w:sz w:val="24"/>
          <w:szCs w:val="24"/>
        </w:rPr>
      </w:pPr>
    </w:p>
    <w:p w14:paraId="38345520" w14:textId="77777777" w:rsidR="00465522" w:rsidRDefault="00465522" w:rsidP="002E2A49">
      <w:pPr>
        <w:rPr>
          <w:b/>
          <w:sz w:val="24"/>
          <w:szCs w:val="24"/>
        </w:rPr>
      </w:pPr>
    </w:p>
    <w:p w14:paraId="3F4D4459" w14:textId="77777777" w:rsidR="00465522" w:rsidRDefault="00465522" w:rsidP="002E2A49">
      <w:pPr>
        <w:rPr>
          <w:b/>
          <w:sz w:val="24"/>
          <w:szCs w:val="24"/>
        </w:rPr>
      </w:pPr>
    </w:p>
    <w:p w14:paraId="52F3EDE1" w14:textId="77777777" w:rsidR="00465522" w:rsidRDefault="00465522" w:rsidP="002E2A49">
      <w:pPr>
        <w:rPr>
          <w:b/>
          <w:sz w:val="24"/>
          <w:szCs w:val="24"/>
        </w:rPr>
      </w:pPr>
    </w:p>
    <w:p w14:paraId="6E654932" w14:textId="77777777" w:rsidR="00465522" w:rsidRDefault="00465522" w:rsidP="002E2A49">
      <w:pPr>
        <w:rPr>
          <w:b/>
          <w:sz w:val="24"/>
          <w:szCs w:val="24"/>
        </w:rPr>
      </w:pPr>
    </w:p>
    <w:p w14:paraId="131D5E71" w14:textId="72F9A614" w:rsidR="00465522" w:rsidRDefault="00465522" w:rsidP="002E2A4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DVHesabi_Arayuz_RadioButton</w:t>
      </w:r>
    </w:p>
    <w:p w14:paraId="1B50D264" w14:textId="78A920DC" w:rsidR="00465522" w:rsidRDefault="00465522" w:rsidP="002E2A4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9EED178" wp14:editId="0661A1FE">
            <wp:extent cx="5760720" cy="3567430"/>
            <wp:effectExtent l="0" t="0" r="0" b="0"/>
            <wp:docPr id="1449874934" name="Resim 29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74934" name="Resim 29" descr="metin, ekran görüntüsü, yazılım içeren bir resim&#10;&#10;Açıklama otomatik olarak oluşturuldu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B5E84DF" wp14:editId="2037807E">
            <wp:extent cx="5760720" cy="3422650"/>
            <wp:effectExtent l="0" t="0" r="0" b="6350"/>
            <wp:docPr id="837141909" name="Resim 30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41909" name="Resim 30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2424" w14:textId="77777777" w:rsidR="00465522" w:rsidRDefault="00465522">
      <w:pPr>
        <w:rPr>
          <w:b/>
          <w:sz w:val="24"/>
          <w:szCs w:val="24"/>
        </w:rPr>
      </w:pPr>
    </w:p>
    <w:p w14:paraId="2942EBEF" w14:textId="77777777" w:rsidR="00465522" w:rsidRDefault="004655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DAC06E" w14:textId="77777777" w:rsidR="00465522" w:rsidRDefault="0046552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S_Console</w:t>
      </w:r>
    </w:p>
    <w:p w14:paraId="63674655" w14:textId="77777777" w:rsidR="00465522" w:rsidRDefault="0046552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0331090" wp14:editId="6A778621">
            <wp:extent cx="5760720" cy="3455670"/>
            <wp:effectExtent l="0" t="0" r="0" b="0"/>
            <wp:docPr id="1784266617" name="Resim 3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6617" name="Resim 3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B9D0652" wp14:editId="6A1C75E8">
            <wp:extent cx="5760720" cy="3584575"/>
            <wp:effectExtent l="0" t="0" r="0" b="0"/>
            <wp:docPr id="1729246591" name="Resim 32" descr="ekran görüntüsü, metin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46591" name="Resim 32" descr="ekran görüntüsü, metin, yazılım, multimedya yazılımı içeren bir resim&#10;&#10;Açıklama otomatik olarak oluşturuldu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26E7539" wp14:editId="2CDFA884">
            <wp:extent cx="5760720" cy="3540125"/>
            <wp:effectExtent l="0" t="0" r="0" b="3175"/>
            <wp:docPr id="4978055" name="Resim 33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055" name="Resim 33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A53DBA4" wp14:editId="54663783">
            <wp:extent cx="5760720" cy="2254250"/>
            <wp:effectExtent l="0" t="0" r="0" b="0"/>
            <wp:docPr id="1431334057" name="Resim 34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34057" name="Resim 34" descr="metin, ekran görüntüsü içeren bir resim&#10;&#10;Açıklama otomatik olarak oluşturuldu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7038" w14:textId="77777777" w:rsidR="00465522" w:rsidRDefault="00465522" w:rsidP="00465522">
      <w:pPr>
        <w:rPr>
          <w:b/>
          <w:sz w:val="24"/>
          <w:szCs w:val="24"/>
        </w:rPr>
      </w:pPr>
    </w:p>
    <w:p w14:paraId="3C81E0B7" w14:textId="77777777" w:rsidR="00465522" w:rsidRDefault="00465522" w:rsidP="00465522">
      <w:pPr>
        <w:rPr>
          <w:b/>
          <w:sz w:val="24"/>
          <w:szCs w:val="24"/>
        </w:rPr>
      </w:pPr>
    </w:p>
    <w:p w14:paraId="751BC49E" w14:textId="77777777" w:rsidR="00465522" w:rsidRDefault="00465522" w:rsidP="00465522">
      <w:pPr>
        <w:rPr>
          <w:b/>
          <w:sz w:val="24"/>
          <w:szCs w:val="24"/>
        </w:rPr>
      </w:pPr>
    </w:p>
    <w:p w14:paraId="150AC0B3" w14:textId="77777777" w:rsidR="00465522" w:rsidRDefault="00465522" w:rsidP="00465522">
      <w:pPr>
        <w:rPr>
          <w:b/>
          <w:sz w:val="24"/>
          <w:szCs w:val="24"/>
        </w:rPr>
      </w:pPr>
    </w:p>
    <w:p w14:paraId="0C17AE76" w14:textId="77777777" w:rsidR="00465522" w:rsidRDefault="00465522" w:rsidP="00465522">
      <w:pPr>
        <w:rPr>
          <w:b/>
          <w:sz w:val="24"/>
          <w:szCs w:val="24"/>
        </w:rPr>
      </w:pPr>
    </w:p>
    <w:p w14:paraId="43641DA6" w14:textId="77777777" w:rsidR="00465522" w:rsidRDefault="00465522" w:rsidP="00465522">
      <w:pPr>
        <w:rPr>
          <w:b/>
          <w:sz w:val="24"/>
          <w:szCs w:val="24"/>
        </w:rPr>
      </w:pPr>
    </w:p>
    <w:p w14:paraId="093B3F09" w14:textId="77777777" w:rsidR="00465522" w:rsidRDefault="00465522" w:rsidP="00465522">
      <w:pPr>
        <w:rPr>
          <w:b/>
          <w:sz w:val="24"/>
          <w:szCs w:val="24"/>
        </w:rPr>
      </w:pPr>
    </w:p>
    <w:p w14:paraId="05D66440" w14:textId="77777777" w:rsidR="00465522" w:rsidRDefault="00465522" w:rsidP="00465522">
      <w:pPr>
        <w:rPr>
          <w:b/>
          <w:sz w:val="24"/>
          <w:szCs w:val="24"/>
        </w:rPr>
      </w:pPr>
    </w:p>
    <w:p w14:paraId="37E23436" w14:textId="77777777" w:rsidR="00465522" w:rsidRDefault="00465522" w:rsidP="00465522">
      <w:pPr>
        <w:rPr>
          <w:b/>
          <w:sz w:val="24"/>
          <w:szCs w:val="24"/>
        </w:rPr>
      </w:pPr>
    </w:p>
    <w:p w14:paraId="3AC977D0" w14:textId="77777777" w:rsidR="00465522" w:rsidRDefault="00465522" w:rsidP="00465522">
      <w:pPr>
        <w:rPr>
          <w:b/>
          <w:sz w:val="24"/>
          <w:szCs w:val="24"/>
        </w:rPr>
      </w:pPr>
    </w:p>
    <w:p w14:paraId="0C021B20" w14:textId="7BF9D767" w:rsidR="00465522" w:rsidRDefault="00465522" w:rsidP="0046552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S_Arayuz</w:t>
      </w:r>
    </w:p>
    <w:p w14:paraId="770FD191" w14:textId="46C80AFD" w:rsidR="00465522" w:rsidRDefault="00465522" w:rsidP="0046552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5B6EE18" wp14:editId="4CCD5B65">
            <wp:extent cx="5760720" cy="3789680"/>
            <wp:effectExtent l="0" t="0" r="0" b="1270"/>
            <wp:docPr id="531800910" name="Resim 35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00910" name="Resim 35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001140D" wp14:editId="164CEA41">
            <wp:extent cx="5760720" cy="3260725"/>
            <wp:effectExtent l="0" t="0" r="0" b="0"/>
            <wp:docPr id="714460691" name="Resim 36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60691" name="Resim 36" descr="metin, ekran görüntüsü, yazılım içeren bir resim&#10;&#10;Açıklama otomatik olarak oluşturuldu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DAE0A2F" wp14:editId="0E3B6732">
            <wp:extent cx="5760720" cy="4032250"/>
            <wp:effectExtent l="0" t="0" r="0" b="6350"/>
            <wp:docPr id="1431282599" name="Resim 37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82599" name="Resim 37" descr="metin, ekran görüntüsü, yazı tipi içeren bir resim&#10;&#10;Açıklama otomatik olarak oluşturuldu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35A6FCB" wp14:editId="40A47260">
            <wp:extent cx="5760720" cy="2447925"/>
            <wp:effectExtent l="0" t="0" r="0" b="9525"/>
            <wp:docPr id="1728119543" name="Resim 38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19543" name="Resim 38" descr="metin, ekran görüntüsü, yazılım içeren bir resim&#10;&#10;Açıklama otomatik olarak oluşturuldu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B70A" w14:textId="6CFF225F" w:rsidR="00714819" w:rsidRDefault="002E2A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20E4ED0" w14:textId="77777777" w:rsidR="00714819" w:rsidRDefault="0071481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esSayininOrtalamasi</w:t>
      </w:r>
    </w:p>
    <w:p w14:paraId="73E40CCF" w14:textId="77777777" w:rsidR="00714819" w:rsidRDefault="00714819">
      <w:pPr>
        <w:rPr>
          <w:b/>
          <w:sz w:val="24"/>
          <w:szCs w:val="24"/>
        </w:rPr>
      </w:pPr>
    </w:p>
    <w:p w14:paraId="50125190" w14:textId="67B80616" w:rsidR="00714819" w:rsidRDefault="007148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9CE63A5" wp14:editId="09274FA9">
            <wp:extent cx="5760720" cy="3712210"/>
            <wp:effectExtent l="0" t="0" r="0" b="2540"/>
            <wp:docPr id="1289676593" name="Resim 48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76593" name="Resim 48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BC4A" w14:textId="4F08DA01" w:rsidR="00714819" w:rsidRDefault="007148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6735E20" wp14:editId="65002B5D">
            <wp:extent cx="5760720" cy="2745740"/>
            <wp:effectExtent l="0" t="0" r="0" b="0"/>
            <wp:docPr id="1073398099" name="Resim 49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8099" name="Resim 49" descr="metin, ekran görüntüsü, yazılım içeren bir resim&#10;&#10;Açıklama otomatik olarak oluşturuldu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1A03667" wp14:editId="07E857A9">
            <wp:extent cx="5760720" cy="3271520"/>
            <wp:effectExtent l="0" t="0" r="0" b="5080"/>
            <wp:docPr id="2052209096" name="Resim 50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09096" name="Resim 50" descr="metin, ekran görüntüsü içeren bir resim&#10;&#10;Açıklama otomatik olarak oluşturuldu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60A1" w14:textId="77777777" w:rsidR="00714819" w:rsidRDefault="00714819">
      <w:pPr>
        <w:rPr>
          <w:b/>
          <w:noProof/>
          <w:sz w:val="24"/>
          <w:szCs w:val="24"/>
        </w:rPr>
      </w:pPr>
    </w:p>
    <w:p w14:paraId="3848C393" w14:textId="77777777" w:rsidR="00714819" w:rsidRDefault="00714819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</w:p>
    <w:p w14:paraId="667E4CFD" w14:textId="77777777" w:rsidR="00714819" w:rsidRDefault="0071481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kSayininToplamiOrtalamasi</w:t>
      </w:r>
    </w:p>
    <w:p w14:paraId="6033B409" w14:textId="77777777" w:rsidR="00714819" w:rsidRDefault="007148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FB08A06" wp14:editId="51D82652">
            <wp:extent cx="5760720" cy="3704590"/>
            <wp:effectExtent l="0" t="0" r="0" b="0"/>
            <wp:docPr id="1973407712" name="Resim 53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07712" name="Resim 53" descr="metin, ekran görüntüsü, yazılım içeren bir resim&#10;&#10;Açıklama otomatik olarak oluşturuldu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D30" w14:textId="77777777" w:rsidR="00714819" w:rsidRDefault="00714819">
      <w:pPr>
        <w:rPr>
          <w:b/>
          <w:sz w:val="24"/>
          <w:szCs w:val="24"/>
        </w:rPr>
      </w:pPr>
    </w:p>
    <w:p w14:paraId="4730F3A8" w14:textId="77777777" w:rsidR="00714819" w:rsidRDefault="007148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04CFE40" wp14:editId="27ADF83B">
            <wp:extent cx="5760720" cy="2378710"/>
            <wp:effectExtent l="0" t="0" r="0" b="2540"/>
            <wp:docPr id="884267119" name="Resim 54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67119" name="Resim 54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687D" w14:textId="77777777" w:rsidR="00714819" w:rsidRDefault="00714819">
      <w:pPr>
        <w:rPr>
          <w:b/>
          <w:sz w:val="24"/>
          <w:szCs w:val="24"/>
        </w:rPr>
      </w:pPr>
    </w:p>
    <w:p w14:paraId="3239EDB7" w14:textId="77777777" w:rsidR="00714819" w:rsidRDefault="00714819">
      <w:pPr>
        <w:rPr>
          <w:b/>
          <w:sz w:val="24"/>
          <w:szCs w:val="24"/>
        </w:rPr>
      </w:pPr>
    </w:p>
    <w:p w14:paraId="766AE2CC" w14:textId="77777777" w:rsidR="00714819" w:rsidRDefault="0071481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0BB50F7" w14:textId="054B30E3" w:rsidR="00A15FC5" w:rsidRDefault="00A15FC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rePrizma</w:t>
      </w:r>
      <w:r>
        <w:rPr>
          <w:b/>
          <w:noProof/>
          <w:sz w:val="24"/>
          <w:szCs w:val="24"/>
        </w:rPr>
        <w:drawing>
          <wp:inline distT="0" distB="0" distL="0" distR="0" wp14:anchorId="79DDF039" wp14:editId="0FE79FCD">
            <wp:extent cx="5760720" cy="3831590"/>
            <wp:effectExtent l="0" t="0" r="0" b="0"/>
            <wp:docPr id="1580386915" name="Resim 57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86915" name="Resim 57" descr="metin, ekran görüntüsü, yazılım içeren bir resim&#10;&#10;Açıklama otomatik olarak oluşturuldu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421B822" wp14:editId="33C6325D">
            <wp:extent cx="5760720" cy="3377565"/>
            <wp:effectExtent l="0" t="0" r="0" b="0"/>
            <wp:docPr id="1293768501" name="Resim 58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68501" name="Resim 58" descr="metin, ekran görüntüsü, yazılım içeren bir resim&#10;&#10;Açıklama otomatik olarak oluşturuldu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654AFEE" wp14:editId="3374075C">
            <wp:extent cx="5760720" cy="1355725"/>
            <wp:effectExtent l="0" t="0" r="0" b="0"/>
            <wp:docPr id="908254610" name="Resim 59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54610" name="Resim 59" descr="metin, ekran görüntüsü içeren bir resim&#10;&#10;Açıklama otomatik olarak oluşturuldu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53C7" w14:textId="77777777" w:rsidR="00A15FC5" w:rsidRDefault="00A15FC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S_DonemDersleri</w:t>
      </w:r>
    </w:p>
    <w:p w14:paraId="237870CE" w14:textId="77777777" w:rsidR="00A15FC5" w:rsidRDefault="00A15FC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0094A7B" wp14:editId="1E5F558D">
            <wp:extent cx="5760720" cy="3350895"/>
            <wp:effectExtent l="0" t="0" r="0" b="1905"/>
            <wp:docPr id="746678427" name="Resim 60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78427" name="Resim 60" descr="metin, ekran görüntüsü, yazılım içeren bir resim&#10;&#10;Açıklama otomatik olarak oluşturuldu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6D5E9A4" wp14:editId="66A9E44E">
            <wp:extent cx="5760720" cy="3350895"/>
            <wp:effectExtent l="0" t="0" r="0" b="1905"/>
            <wp:docPr id="1152311213" name="Resim 6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11213" name="Resim 61" descr="metin, ekran görüntüsü, yazılım içeren bir resim&#10;&#10;Açıklama otomatik olarak oluşturuldu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8F28A30" wp14:editId="386395FB">
            <wp:extent cx="5760720" cy="3589655"/>
            <wp:effectExtent l="0" t="0" r="0" b="0"/>
            <wp:docPr id="1107127663" name="Resim 62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27663" name="Resim 62" descr="metin, ekran görüntüsü içeren bir resim&#10;&#10;Açıklama otomatik olarak oluşturuldu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88F188D" wp14:editId="6DCD474D">
            <wp:extent cx="5760720" cy="3589655"/>
            <wp:effectExtent l="0" t="0" r="0" b="0"/>
            <wp:docPr id="1203711193" name="Resim 63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11193" name="Resim 63" descr="metin, ekran görüntüsü içeren bir resim&#10;&#10;Açıklama otomatik olarak oluşturuldu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31DA74E" wp14:editId="3E50FD94">
            <wp:extent cx="5760720" cy="2621915"/>
            <wp:effectExtent l="0" t="0" r="0" b="6985"/>
            <wp:docPr id="605447590" name="Resim 64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7590" name="Resim 64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95FB" w14:textId="77777777" w:rsidR="00A15FC5" w:rsidRDefault="00A15FC5">
      <w:pPr>
        <w:rPr>
          <w:b/>
          <w:sz w:val="24"/>
          <w:szCs w:val="24"/>
        </w:rPr>
      </w:pPr>
    </w:p>
    <w:p w14:paraId="00DDC508" w14:textId="77777777" w:rsidR="00A15FC5" w:rsidRDefault="00A15FC5">
      <w:pPr>
        <w:rPr>
          <w:b/>
          <w:sz w:val="24"/>
          <w:szCs w:val="24"/>
        </w:rPr>
      </w:pPr>
      <w:r>
        <w:rPr>
          <w:b/>
          <w:sz w:val="24"/>
          <w:szCs w:val="24"/>
        </w:rPr>
        <w:t>YasKontrolu_Console</w:t>
      </w:r>
    </w:p>
    <w:p w14:paraId="3E1510AF" w14:textId="77777777" w:rsidR="00A15FC5" w:rsidRDefault="00A15FC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5BEC116" wp14:editId="43AE28B6">
            <wp:extent cx="5760720" cy="2126615"/>
            <wp:effectExtent l="0" t="0" r="0" b="6985"/>
            <wp:docPr id="153982252" name="Resim 65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2252" name="Resim 65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07F3" w14:textId="77777777" w:rsidR="00A15FC5" w:rsidRDefault="00A15FC5" w:rsidP="00A15FC5">
      <w:pPr>
        <w:rPr>
          <w:b/>
          <w:sz w:val="24"/>
          <w:szCs w:val="24"/>
        </w:rPr>
      </w:pPr>
    </w:p>
    <w:p w14:paraId="528F8375" w14:textId="77777777" w:rsidR="00A15FC5" w:rsidRDefault="00A15FC5" w:rsidP="00A15FC5">
      <w:pPr>
        <w:rPr>
          <w:b/>
          <w:sz w:val="24"/>
          <w:szCs w:val="24"/>
        </w:rPr>
      </w:pPr>
    </w:p>
    <w:p w14:paraId="7B64F304" w14:textId="77777777" w:rsidR="00A15FC5" w:rsidRDefault="00A15FC5" w:rsidP="00A15FC5">
      <w:pPr>
        <w:rPr>
          <w:b/>
          <w:sz w:val="24"/>
          <w:szCs w:val="24"/>
        </w:rPr>
      </w:pPr>
    </w:p>
    <w:p w14:paraId="2A59A013" w14:textId="77777777" w:rsidR="00A15FC5" w:rsidRDefault="00A15FC5" w:rsidP="00A15FC5">
      <w:pPr>
        <w:rPr>
          <w:b/>
          <w:sz w:val="24"/>
          <w:szCs w:val="24"/>
        </w:rPr>
      </w:pPr>
    </w:p>
    <w:p w14:paraId="0B72069E" w14:textId="77777777" w:rsidR="00A15FC5" w:rsidRDefault="00A15FC5" w:rsidP="00A15FC5">
      <w:pPr>
        <w:rPr>
          <w:b/>
          <w:sz w:val="24"/>
          <w:szCs w:val="24"/>
        </w:rPr>
      </w:pPr>
    </w:p>
    <w:p w14:paraId="0534DB0C" w14:textId="77777777" w:rsidR="00A15FC5" w:rsidRDefault="00A15FC5" w:rsidP="00A15FC5">
      <w:pPr>
        <w:rPr>
          <w:b/>
          <w:sz w:val="24"/>
          <w:szCs w:val="24"/>
        </w:rPr>
      </w:pPr>
    </w:p>
    <w:p w14:paraId="17DBB505" w14:textId="77777777" w:rsidR="00A15FC5" w:rsidRDefault="00A15FC5" w:rsidP="00A15FC5">
      <w:pPr>
        <w:rPr>
          <w:b/>
          <w:sz w:val="24"/>
          <w:szCs w:val="24"/>
        </w:rPr>
      </w:pPr>
    </w:p>
    <w:p w14:paraId="6B1D5CAC" w14:textId="77777777" w:rsidR="00A15FC5" w:rsidRDefault="00A15FC5" w:rsidP="00A15FC5">
      <w:pPr>
        <w:rPr>
          <w:b/>
          <w:sz w:val="24"/>
          <w:szCs w:val="24"/>
        </w:rPr>
      </w:pPr>
    </w:p>
    <w:p w14:paraId="21CBBC05" w14:textId="77777777" w:rsidR="00A15FC5" w:rsidRDefault="00A15FC5" w:rsidP="00A15FC5">
      <w:pPr>
        <w:rPr>
          <w:b/>
          <w:sz w:val="24"/>
          <w:szCs w:val="24"/>
        </w:rPr>
      </w:pPr>
    </w:p>
    <w:p w14:paraId="24F4D03D" w14:textId="77777777" w:rsidR="00A15FC5" w:rsidRDefault="00A15FC5" w:rsidP="00A15FC5">
      <w:pPr>
        <w:rPr>
          <w:b/>
          <w:sz w:val="24"/>
          <w:szCs w:val="24"/>
        </w:rPr>
      </w:pPr>
    </w:p>
    <w:p w14:paraId="252CA2B4" w14:textId="77777777" w:rsidR="00A15FC5" w:rsidRDefault="00A15FC5" w:rsidP="00A15FC5">
      <w:pPr>
        <w:rPr>
          <w:b/>
          <w:sz w:val="24"/>
          <w:szCs w:val="24"/>
        </w:rPr>
      </w:pPr>
    </w:p>
    <w:p w14:paraId="4BDA4018" w14:textId="468434E5" w:rsidR="00A15FC5" w:rsidRDefault="00A15FC5" w:rsidP="00A15FC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as</w:t>
      </w:r>
      <w:r w:rsidR="00F20BE8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ontrolu_Arayuz_RadioButton</w:t>
      </w:r>
      <w:r>
        <w:rPr>
          <w:b/>
          <w:noProof/>
          <w:sz w:val="24"/>
          <w:szCs w:val="24"/>
        </w:rPr>
        <w:drawing>
          <wp:inline distT="0" distB="0" distL="0" distR="0" wp14:anchorId="5E9A9F6E" wp14:editId="785EDDFF">
            <wp:extent cx="5760720" cy="3376295"/>
            <wp:effectExtent l="0" t="0" r="0" b="0"/>
            <wp:docPr id="1997490162" name="Resim 66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90162" name="Resim 66" descr="metin, ekran görüntüsü, yazılım içeren bir resim&#10;&#10;Açıklama otomatik olarak oluşturuldu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1D42CD5" wp14:editId="12BD0469">
            <wp:extent cx="5760720" cy="3398520"/>
            <wp:effectExtent l="0" t="0" r="0" b="0"/>
            <wp:docPr id="1761876247" name="Resim 67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76247" name="Resim 67" descr="metin, ekran görüntüsü, yazılım içeren bir resim&#10;&#10;Açıklama otomatik olarak oluşturuldu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02B323D" wp14:editId="1E609E63">
            <wp:extent cx="5760720" cy="2235200"/>
            <wp:effectExtent l="0" t="0" r="0" b="0"/>
            <wp:docPr id="1131545945" name="Resim 68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45945" name="Resim 68" descr="metin, ekran görüntüsü, yazılım içeren bir resim&#10;&#10;Açıklama otomatik olarak oluşturuldu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6E6E" w14:textId="7B8BBA41" w:rsidR="00F20BE8" w:rsidRDefault="00F20BE8" w:rsidP="00A15FC5">
      <w:pPr>
        <w:rPr>
          <w:b/>
          <w:sz w:val="24"/>
          <w:szCs w:val="24"/>
        </w:rPr>
      </w:pPr>
    </w:p>
    <w:p w14:paraId="3A753D9C" w14:textId="77777777" w:rsidR="00F20BE8" w:rsidRDefault="00F20BE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840084F" w14:textId="2B2A46FD" w:rsidR="00F20BE8" w:rsidRDefault="00F20BE8" w:rsidP="00A15FC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asKontrolu_Arayuz</w:t>
      </w:r>
    </w:p>
    <w:p w14:paraId="5E838832" w14:textId="59670BB0" w:rsidR="00F20BE8" w:rsidRDefault="00F20BE8" w:rsidP="00A15FC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1F693AC" wp14:editId="385AE982">
            <wp:extent cx="5760720" cy="3220720"/>
            <wp:effectExtent l="0" t="0" r="0" b="0"/>
            <wp:docPr id="1120603533" name="Resim 69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03533" name="Resim 69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3E12C7F" wp14:editId="68A283AC">
            <wp:extent cx="5760720" cy="2366010"/>
            <wp:effectExtent l="0" t="0" r="0" b="0"/>
            <wp:docPr id="1360079272" name="Resim 70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79272" name="Resim 70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138455D" wp14:editId="13CF55B7">
            <wp:extent cx="5760720" cy="1231900"/>
            <wp:effectExtent l="0" t="0" r="0" b="6350"/>
            <wp:docPr id="565973636" name="Resim 7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73636" name="Resim 71" descr="metin, yazı tipi, ekran görüntüsü içeren bir resim&#10;&#10;Açıklama otomatik olarak oluşturuldu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3CF0" w14:textId="77777777" w:rsidR="00F20BE8" w:rsidRDefault="00F20BE8" w:rsidP="00A15FC5">
      <w:pPr>
        <w:rPr>
          <w:b/>
          <w:sz w:val="24"/>
          <w:szCs w:val="24"/>
        </w:rPr>
      </w:pPr>
    </w:p>
    <w:p w14:paraId="0BDF3C73" w14:textId="77777777" w:rsidR="00A15FC5" w:rsidRDefault="00A15FC5" w:rsidP="00A15FC5">
      <w:pPr>
        <w:rPr>
          <w:b/>
          <w:sz w:val="24"/>
          <w:szCs w:val="24"/>
        </w:rPr>
      </w:pPr>
    </w:p>
    <w:p w14:paraId="12D680B0" w14:textId="492DD194" w:rsidR="00714819" w:rsidRDefault="0071481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797936A" w14:textId="77777777" w:rsidR="002E2A49" w:rsidRDefault="002E2A49">
      <w:pPr>
        <w:rPr>
          <w:b/>
          <w:sz w:val="24"/>
          <w:szCs w:val="24"/>
        </w:rPr>
      </w:pPr>
    </w:p>
    <w:p w14:paraId="1671C6D0" w14:textId="77777777" w:rsidR="00714819" w:rsidRDefault="00714819">
      <w:pPr>
        <w:rPr>
          <w:b/>
          <w:sz w:val="24"/>
          <w:szCs w:val="24"/>
        </w:rPr>
      </w:pPr>
    </w:p>
    <w:p w14:paraId="66F29B69" w14:textId="77777777" w:rsidR="00DC6204" w:rsidRDefault="00DC6204">
      <w:pPr>
        <w:rPr>
          <w:b/>
          <w:sz w:val="24"/>
          <w:szCs w:val="24"/>
        </w:rPr>
      </w:pPr>
    </w:p>
    <w:p w14:paraId="042B14BA" w14:textId="77777777" w:rsidR="00A62262" w:rsidRDefault="00A62262">
      <w:pPr>
        <w:rPr>
          <w:b/>
          <w:sz w:val="24"/>
          <w:szCs w:val="24"/>
        </w:rPr>
      </w:pPr>
    </w:p>
    <w:p w14:paraId="682B5EFD" w14:textId="77777777" w:rsidR="00E50A1F" w:rsidRPr="005B2CBA" w:rsidRDefault="00E50A1F" w:rsidP="00A62262">
      <w:pPr>
        <w:pStyle w:val="Balk1"/>
      </w:pPr>
      <w:bookmarkStart w:id="1" w:name="_Toc119164872"/>
      <w:r w:rsidRPr="005B2CBA">
        <w:t>Kaynaklar</w:t>
      </w:r>
      <w:bookmarkEnd w:id="1"/>
    </w:p>
    <w:p w14:paraId="62E803F9" w14:textId="77777777" w:rsidR="00E50A1F" w:rsidRDefault="00EC255B" w:rsidP="00E50A1F">
      <w:pPr>
        <w:pStyle w:val="ListeParagraf"/>
        <w:numPr>
          <w:ilvl w:val="0"/>
          <w:numId w:val="4"/>
        </w:numPr>
        <w:rPr>
          <w:sz w:val="24"/>
          <w:szCs w:val="24"/>
        </w:rPr>
      </w:pPr>
      <w:hyperlink r:id="rId63" w:history="1">
        <w:r w:rsidRPr="00F77057">
          <w:rPr>
            <w:rStyle w:val="Kpr"/>
            <w:sz w:val="24"/>
            <w:szCs w:val="24"/>
          </w:rPr>
          <w:t>https://www.java.com/tr/download/</w:t>
        </w:r>
      </w:hyperlink>
    </w:p>
    <w:p w14:paraId="20029A5C" w14:textId="40DED430" w:rsidR="00C67B53" w:rsidRDefault="00C67B53" w:rsidP="00C67B53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F7EFAD2" w14:textId="310A9ECC" w:rsidR="00C67B53" w:rsidRDefault="00C67B53">
      <w:pPr>
        <w:rPr>
          <w:sz w:val="24"/>
          <w:szCs w:val="24"/>
        </w:rPr>
      </w:pPr>
    </w:p>
    <w:sectPr w:rsidR="00C67B53" w:rsidSect="00B064E5">
      <w:footerReference w:type="default" r:id="rId6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7538E" w14:textId="77777777" w:rsidR="00BA700A" w:rsidRDefault="00BA700A" w:rsidP="00B064E5">
      <w:pPr>
        <w:spacing w:after="0" w:line="240" w:lineRule="auto"/>
      </w:pPr>
      <w:r>
        <w:separator/>
      </w:r>
    </w:p>
  </w:endnote>
  <w:endnote w:type="continuationSeparator" w:id="0">
    <w:p w14:paraId="045AC572" w14:textId="77777777" w:rsidR="00BA700A" w:rsidRDefault="00BA700A" w:rsidP="00B0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269194"/>
      <w:docPartObj>
        <w:docPartGallery w:val="Page Numbers (Bottom of Page)"/>
        <w:docPartUnique/>
      </w:docPartObj>
    </w:sdtPr>
    <w:sdtContent>
      <w:p w14:paraId="663C3872" w14:textId="77777777" w:rsidR="00B064E5" w:rsidRDefault="00B064E5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AC1D1F4" wp14:editId="38A03F8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Çift Köşeli Ayraç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3C830" w14:textId="77777777" w:rsidR="00B064E5" w:rsidRDefault="00B064E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0252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C1D1F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Çift Köşeli Ayraç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4A3C830" w14:textId="77777777" w:rsidR="00B064E5" w:rsidRDefault="00B064E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02523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B104BD" wp14:editId="000FAE7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Düz Ok Bağlayıcıs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906A9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269CF" w14:textId="77777777" w:rsidR="00BA700A" w:rsidRDefault="00BA700A" w:rsidP="00B064E5">
      <w:pPr>
        <w:spacing w:after="0" w:line="240" w:lineRule="auto"/>
      </w:pPr>
      <w:r>
        <w:separator/>
      </w:r>
    </w:p>
  </w:footnote>
  <w:footnote w:type="continuationSeparator" w:id="0">
    <w:p w14:paraId="16B8F5EF" w14:textId="77777777" w:rsidR="00BA700A" w:rsidRDefault="00BA700A" w:rsidP="00B0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213C2"/>
    <w:multiLevelType w:val="hybridMultilevel"/>
    <w:tmpl w:val="37DC6B9A"/>
    <w:lvl w:ilvl="0" w:tplc="56FC9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5D07"/>
    <w:multiLevelType w:val="hybridMultilevel"/>
    <w:tmpl w:val="21644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F2ECA"/>
    <w:multiLevelType w:val="hybridMultilevel"/>
    <w:tmpl w:val="14FA1B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E6288"/>
    <w:multiLevelType w:val="hybridMultilevel"/>
    <w:tmpl w:val="ABBE3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95AB0"/>
    <w:multiLevelType w:val="hybridMultilevel"/>
    <w:tmpl w:val="C8E0C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68245">
    <w:abstractNumId w:val="3"/>
  </w:num>
  <w:num w:numId="2" w16cid:durableId="444735328">
    <w:abstractNumId w:val="2"/>
  </w:num>
  <w:num w:numId="3" w16cid:durableId="1910767909">
    <w:abstractNumId w:val="0"/>
  </w:num>
  <w:num w:numId="4" w16cid:durableId="428351381">
    <w:abstractNumId w:val="4"/>
  </w:num>
  <w:num w:numId="5" w16cid:durableId="272710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76C"/>
    <w:rsid w:val="00014BFC"/>
    <w:rsid w:val="00044D9C"/>
    <w:rsid w:val="00093579"/>
    <w:rsid w:val="000E376C"/>
    <w:rsid w:val="001377A0"/>
    <w:rsid w:val="00163CC4"/>
    <w:rsid w:val="00172033"/>
    <w:rsid w:val="001B0161"/>
    <w:rsid w:val="001C0EF8"/>
    <w:rsid w:val="00296CF7"/>
    <w:rsid w:val="002A1474"/>
    <w:rsid w:val="002B69F1"/>
    <w:rsid w:val="002E2A49"/>
    <w:rsid w:val="00363758"/>
    <w:rsid w:val="00396CC8"/>
    <w:rsid w:val="00402523"/>
    <w:rsid w:val="00465522"/>
    <w:rsid w:val="004A7035"/>
    <w:rsid w:val="004C3CB3"/>
    <w:rsid w:val="004E58AC"/>
    <w:rsid w:val="005412AB"/>
    <w:rsid w:val="00570332"/>
    <w:rsid w:val="005A74E4"/>
    <w:rsid w:val="005B2CBA"/>
    <w:rsid w:val="00605C73"/>
    <w:rsid w:val="00662774"/>
    <w:rsid w:val="006752DB"/>
    <w:rsid w:val="006B3CC0"/>
    <w:rsid w:val="006D5307"/>
    <w:rsid w:val="00714819"/>
    <w:rsid w:val="00761F48"/>
    <w:rsid w:val="00795F0E"/>
    <w:rsid w:val="00861144"/>
    <w:rsid w:val="0089091E"/>
    <w:rsid w:val="00997AA4"/>
    <w:rsid w:val="009B6877"/>
    <w:rsid w:val="00A15FC5"/>
    <w:rsid w:val="00A62262"/>
    <w:rsid w:val="00B064E5"/>
    <w:rsid w:val="00BA700A"/>
    <w:rsid w:val="00BF44D6"/>
    <w:rsid w:val="00C074DC"/>
    <w:rsid w:val="00C321A7"/>
    <w:rsid w:val="00C504CD"/>
    <w:rsid w:val="00C65E78"/>
    <w:rsid w:val="00C67B53"/>
    <w:rsid w:val="00D327BC"/>
    <w:rsid w:val="00D963C6"/>
    <w:rsid w:val="00DB2AEC"/>
    <w:rsid w:val="00DC0DBA"/>
    <w:rsid w:val="00DC6204"/>
    <w:rsid w:val="00DE10F3"/>
    <w:rsid w:val="00E50A1F"/>
    <w:rsid w:val="00E829DF"/>
    <w:rsid w:val="00EA6A41"/>
    <w:rsid w:val="00EC255B"/>
    <w:rsid w:val="00F20BE8"/>
    <w:rsid w:val="00F310C7"/>
    <w:rsid w:val="00F4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B1B5A"/>
  <w15:chartTrackingRefBased/>
  <w15:docId w15:val="{1B557B9D-4A07-49A4-967F-F25FB8C8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62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64E5"/>
  </w:style>
  <w:style w:type="paragraph" w:styleId="AltBilgi">
    <w:name w:val="footer"/>
    <w:basedOn w:val="Normal"/>
    <w:link w:val="AltBilgiChar"/>
    <w:uiPriority w:val="99"/>
    <w:unhideWhenUsed/>
    <w:rsid w:val="00B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64E5"/>
  </w:style>
  <w:style w:type="paragraph" w:styleId="ListeParagraf">
    <w:name w:val="List Paragraph"/>
    <w:basedOn w:val="Normal"/>
    <w:uiPriority w:val="34"/>
    <w:qFormat/>
    <w:rsid w:val="004C3C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6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E58AC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62262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A622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www.java.com/tr/downloa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5408-6421-42C4-9925-FDAD3DF6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TURAN</dc:creator>
  <cp:keywords/>
  <dc:description/>
  <cp:lastModifiedBy>Alper Tıgrak</cp:lastModifiedBy>
  <cp:revision>32</cp:revision>
  <dcterms:created xsi:type="dcterms:W3CDTF">2018-04-15T22:21:00Z</dcterms:created>
  <dcterms:modified xsi:type="dcterms:W3CDTF">2024-10-23T08:37:00Z</dcterms:modified>
</cp:coreProperties>
</file>